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4"/>
      </w:tblGrid>
      <w:tr w:rsidR="007F1EAE" w14:paraId="39601DF1" w14:textId="77777777" w:rsidTr="00C435D0">
        <w:trPr>
          <w:trHeight w:val="6976"/>
        </w:trPr>
        <w:tc>
          <w:tcPr>
            <w:tcW w:w="9864" w:type="dxa"/>
          </w:tcPr>
          <w:p w14:paraId="473FB062" w14:textId="77777777" w:rsidR="007F1EAE" w:rsidRDefault="007F1EAE" w:rsidP="004D771D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715E8A99" w14:textId="77777777" w:rsidR="007F1EAE" w:rsidRPr="000E724E" w:rsidRDefault="007F1EAE" w:rsidP="004D771D">
            <w:pPr>
              <w:spacing w:after="0"/>
              <w:ind w:left="-21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0E724E">
              <w:rPr>
                <w:rFonts w:ascii="바탕체" w:eastAsia="바탕체" w:hAnsi="바탕체"/>
                <w:b/>
                <w:sz w:val="24"/>
                <w:szCs w:val="24"/>
              </w:rPr>
              <w:t>@B3ObjCatgCdNm@</w:t>
            </w:r>
          </w:p>
          <w:p w14:paraId="52F7F81B" w14:textId="77777777" w:rsidR="007F1EAE" w:rsidRDefault="007F1EAE" w:rsidP="004D771D">
            <w:pPr>
              <w:spacing w:after="0"/>
              <w:ind w:left="164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315829">
              <w:rPr>
                <w:rFonts w:ascii="바탕체" w:eastAsia="바탕체" w:hAnsi="바탕체" w:hint="eastAsia"/>
                <w:b/>
                <w:sz w:val="24"/>
                <w:szCs w:val="24"/>
              </w:rPr>
              <w:t>1) 평가기준</w:t>
            </w:r>
          </w:p>
          <w:p w14:paraId="0DF60CA3" w14:textId="77777777" w:rsidR="007F1EAE" w:rsidRDefault="007F1EAE" w:rsidP="004D771D">
            <w:pPr>
              <w:spacing w:after="0"/>
              <w:ind w:left="589"/>
              <w:rPr>
                <w:rFonts w:ascii="바탕체" w:eastAsia="바탕체" w:hAnsi="바탕체"/>
                <w:color w:val="000000"/>
                <w:spacing w:val="-6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InsValueCnts@</w:t>
            </w:r>
          </w:p>
          <w:p w14:paraId="334F811D" w14:textId="77777777" w:rsidR="007F1EAE" w:rsidRDefault="007F1EAE" w:rsidP="004D771D">
            <w:pPr>
              <w:spacing w:after="0"/>
              <w:ind w:left="589"/>
              <w:rPr>
                <w:rFonts w:ascii="바탕체" w:eastAsia="바탕체" w:hAnsi="바탕체"/>
                <w:color w:val="000000"/>
                <w:spacing w:val="-6"/>
                <w:sz w:val="22"/>
              </w:rPr>
            </w:pPr>
          </w:p>
          <w:p w14:paraId="0C18FC59" w14:textId="77777777" w:rsidR="007F1EAE" w:rsidRDefault="007F1EAE" w:rsidP="004D771D">
            <w:pPr>
              <w:spacing w:after="0"/>
              <w:ind w:left="589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 w:hint="eastAsia"/>
                <w:color w:val="000000"/>
                <w:spacing w:val="-6"/>
                <w:sz w:val="22"/>
              </w:rPr>
              <w:t>@B3EvatStdLosCnts@</w:t>
            </w:r>
          </w:p>
          <w:p w14:paraId="35958866" w14:textId="77777777" w:rsidR="007F1EAE" w:rsidRDefault="007F1EAE" w:rsidP="004D771D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449E6F05" w14:textId="77777777" w:rsidR="007F1EAE" w:rsidRDefault="007F1EAE" w:rsidP="004D771D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0D15F4FA" w14:textId="77777777" w:rsidR="007F1EAE" w:rsidRDefault="007F1EAE" w:rsidP="004D771D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1E63CC5A" w14:textId="77777777" w:rsidR="007F1EAE" w:rsidRDefault="007F1EAE" w:rsidP="004D771D">
            <w:pPr>
              <w:spacing w:after="0"/>
              <w:ind w:left="164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/>
                <w:b/>
                <w:sz w:val="24"/>
                <w:szCs w:val="24"/>
              </w:rPr>
              <w:t>2</w:t>
            </w:r>
            <w:r w:rsidRPr="00315829">
              <w:rPr>
                <w:rFonts w:ascii="바탕체" w:eastAsia="바탕체" w:hAnsi="바탕체" w:hint="eastAsia"/>
                <w:b/>
                <w:sz w:val="24"/>
                <w:szCs w:val="24"/>
              </w:rPr>
              <w:t>) 평가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결과</w:t>
            </w:r>
          </w:p>
          <w:p w14:paraId="75A34EA4" w14:textId="77777777" w:rsidR="007F1EAE" w:rsidRDefault="007F1EAE" w:rsidP="004D771D">
            <w:pPr>
              <w:spacing w:after="0"/>
              <w:ind w:left="164"/>
              <w:jc w:val="right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(단위 </w:t>
            </w:r>
            <w:r>
              <w:rPr>
                <w:rFonts w:ascii="바탕체" w:eastAsia="바탕체" w:hAnsi="바탕체"/>
                <w:sz w:val="22"/>
              </w:rPr>
              <w:t xml:space="preserve">: </w:t>
            </w:r>
            <w:r>
              <w:rPr>
                <w:rFonts w:ascii="바탕체" w:eastAsia="바탕체" w:hAnsi="바탕체" w:hint="eastAsia"/>
                <w:sz w:val="22"/>
              </w:rPr>
              <w:t>원)</w:t>
            </w:r>
          </w:p>
          <w:tbl>
            <w:tblPr>
              <w:tblW w:w="9624" w:type="dxa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87"/>
              <w:gridCol w:w="2145"/>
              <w:gridCol w:w="1958"/>
              <w:gridCol w:w="2068"/>
              <w:gridCol w:w="2066"/>
            </w:tblGrid>
            <w:tr w:rsidR="007F1EAE" w14:paraId="5DD5B4E1" w14:textId="77777777" w:rsidTr="004D771D">
              <w:trPr>
                <w:trHeight w:val="382"/>
              </w:trPr>
              <w:tc>
                <w:tcPr>
                  <w:tcW w:w="1261" w:type="dxa"/>
                  <w:vAlign w:val="center"/>
                </w:tcPr>
                <w:p w14:paraId="150CE164" w14:textId="77777777" w:rsidR="007F1EAE" w:rsidRDefault="007F1EAE" w:rsidP="004D771D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구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분</w:t>
                  </w:r>
                </w:p>
              </w:tc>
              <w:tc>
                <w:tcPr>
                  <w:tcW w:w="2600" w:type="dxa"/>
                  <w:vAlign w:val="center"/>
                </w:tcPr>
                <w:p w14:paraId="2A2F7DE4" w14:textId="77777777" w:rsidR="007F1EAE" w:rsidRDefault="007F1EAE" w:rsidP="004D771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항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목</w:t>
                  </w:r>
                </w:p>
              </w:tc>
              <w:tc>
                <w:tcPr>
                  <w:tcW w:w="1509" w:type="dxa"/>
                  <w:vAlign w:val="center"/>
                </w:tcPr>
                <w:p w14:paraId="7AFD4F05" w14:textId="77777777" w:rsidR="007F1EAE" w:rsidRDefault="007F1EAE" w:rsidP="004D771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피해자청구액</w:t>
                  </w:r>
                </w:p>
              </w:tc>
              <w:tc>
                <w:tcPr>
                  <w:tcW w:w="1660" w:type="dxa"/>
                  <w:vAlign w:val="center"/>
                </w:tcPr>
                <w:p w14:paraId="62CD5FAF" w14:textId="77777777" w:rsidR="007F1EAE" w:rsidRDefault="007F1EAE" w:rsidP="004D771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금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액</w:t>
                  </w:r>
                </w:p>
              </w:tc>
              <w:tc>
                <w:tcPr>
                  <w:tcW w:w="2594" w:type="dxa"/>
                  <w:vAlign w:val="center"/>
                </w:tcPr>
                <w:p w14:paraId="7BDCB9ED" w14:textId="77777777" w:rsidR="007F1EAE" w:rsidRDefault="007F1EAE" w:rsidP="004D771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비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고</w:t>
                  </w:r>
                </w:p>
              </w:tc>
            </w:tr>
            <w:tr w:rsidR="007F1EAE" w14:paraId="3F7967A7" w14:textId="77777777" w:rsidTr="004D771D">
              <w:trPr>
                <w:trHeight w:val="525"/>
              </w:trPr>
              <w:tc>
                <w:tcPr>
                  <w:tcW w:w="1261" w:type="dxa"/>
                  <w:vAlign w:val="center"/>
                </w:tcPr>
                <w:p w14:paraId="6A88F846" w14:textId="77777777" w:rsidR="007F1EAE" w:rsidRDefault="007F1EAE" w:rsidP="004D771D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bookmarkStart w:id="0" w:name="_GoBack" w:colFirst="2" w:colLast="2"/>
                  <w:r w:rsidRPr="00E93611">
                    <w:rPr>
                      <w:rFonts w:ascii="바탕체" w:eastAsia="바탕체" w:hAnsi="바탕체"/>
                      <w:sz w:val="22"/>
                    </w:rPr>
                    <w:t>@B16ObjDvs@</w:t>
                  </w:r>
                </w:p>
              </w:tc>
              <w:tc>
                <w:tcPr>
                  <w:tcW w:w="2600" w:type="dxa"/>
                  <w:vAlign w:val="center"/>
                </w:tcPr>
                <w:p w14:paraId="23A97BC9" w14:textId="77777777" w:rsidR="007F1EAE" w:rsidRDefault="007F1EAE" w:rsidP="004D771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93611">
                    <w:rPr>
                      <w:rFonts w:ascii="바탕체" w:eastAsia="바탕체" w:hAnsi="바탕체"/>
                      <w:sz w:val="22"/>
                    </w:rPr>
                    <w:t>@B16ObjCstrSpcf@</w:t>
                  </w:r>
                </w:p>
              </w:tc>
              <w:tc>
                <w:tcPr>
                  <w:tcW w:w="1509" w:type="dxa"/>
                  <w:vAlign w:val="center"/>
                </w:tcPr>
                <w:p w14:paraId="37FE8624" w14:textId="77777777" w:rsidR="007F1EAE" w:rsidRDefault="007F1EAE" w:rsidP="00941D7F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E93611">
                    <w:rPr>
                      <w:rFonts w:ascii="바탕체" w:eastAsia="바탕체" w:hAnsi="바탕체"/>
                      <w:sz w:val="22"/>
                    </w:rPr>
                    <w:t>@B16InsDmndAmt@</w:t>
                  </w:r>
                </w:p>
              </w:tc>
              <w:tc>
                <w:tcPr>
                  <w:tcW w:w="1660" w:type="dxa"/>
                  <w:vAlign w:val="center"/>
                </w:tcPr>
                <w:p w14:paraId="3A6CEECB" w14:textId="77777777" w:rsidR="007F1EAE" w:rsidRDefault="007F1EAE" w:rsidP="00941D7F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E93611">
                    <w:rPr>
                      <w:rFonts w:ascii="바탕체" w:eastAsia="바탕체" w:hAnsi="바탕체"/>
                      <w:sz w:val="22"/>
                    </w:rPr>
                    <w:t>@B16ObjCstrAmt@</w:t>
                  </w:r>
                </w:p>
              </w:tc>
              <w:tc>
                <w:tcPr>
                  <w:tcW w:w="2594" w:type="dxa"/>
                  <w:vAlign w:val="center"/>
                </w:tcPr>
                <w:p w14:paraId="0011A1D0" w14:textId="77777777" w:rsidR="007F1EAE" w:rsidRDefault="007F1EAE" w:rsidP="004D771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93611">
                    <w:rPr>
                      <w:rFonts w:ascii="바탕체" w:eastAsia="바탕체" w:hAnsi="바탕체"/>
                      <w:sz w:val="22"/>
                    </w:rPr>
                    <w:t>@B16ObjCstrRmk@</w:t>
                  </w:r>
                </w:p>
              </w:tc>
            </w:tr>
            <w:tr w:rsidR="007F1EAE" w14:paraId="7E909A51" w14:textId="77777777" w:rsidTr="004D771D">
              <w:trPr>
                <w:trHeight w:val="135"/>
              </w:trPr>
              <w:tc>
                <w:tcPr>
                  <w:tcW w:w="1261" w:type="dxa"/>
                  <w:vAlign w:val="center"/>
                </w:tcPr>
                <w:p w14:paraId="2F8A4943" w14:textId="77777777" w:rsidR="007F1EAE" w:rsidRPr="00DB19C5" w:rsidRDefault="007F1EAE" w:rsidP="004D771D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B19C5">
                    <w:rPr>
                      <w:rFonts w:ascii="바탕체" w:eastAsia="바탕체" w:hAnsi="바탕체" w:hint="eastAsia"/>
                      <w:sz w:val="22"/>
                    </w:rPr>
                    <w:t xml:space="preserve">합 </w:t>
                  </w:r>
                  <w:r w:rsidRPr="00DB19C5"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 w:rsidRPr="00DB19C5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2600" w:type="dxa"/>
                  <w:vAlign w:val="center"/>
                </w:tcPr>
                <w:p w14:paraId="67295D6A" w14:textId="77777777" w:rsidR="007F1EAE" w:rsidRPr="00F77CD9" w:rsidRDefault="007F1EAE" w:rsidP="004D771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</w:p>
              </w:tc>
              <w:tc>
                <w:tcPr>
                  <w:tcW w:w="1509" w:type="dxa"/>
                  <w:vAlign w:val="center"/>
                </w:tcPr>
                <w:p w14:paraId="38F18FB0" w14:textId="77777777" w:rsidR="007F1EAE" w:rsidRPr="008408AC" w:rsidRDefault="007F1EAE" w:rsidP="00941D7F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  <w:r w:rsidRPr="00E93611">
                    <w:rPr>
                      <w:rFonts w:ascii="바탕체" w:eastAsia="바탕체" w:hAnsi="바탕체"/>
                      <w:sz w:val="22"/>
                    </w:rPr>
                    <w:t>@db16InsDmndAmt@</w:t>
                  </w:r>
                </w:p>
              </w:tc>
              <w:tc>
                <w:tcPr>
                  <w:tcW w:w="1660" w:type="dxa"/>
                  <w:vAlign w:val="center"/>
                </w:tcPr>
                <w:p w14:paraId="26222729" w14:textId="77777777" w:rsidR="007F1EAE" w:rsidRPr="008408AC" w:rsidRDefault="007F1EAE" w:rsidP="00941D7F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  <w:r w:rsidRPr="00E93611">
                    <w:rPr>
                      <w:rFonts w:ascii="바탕체" w:eastAsia="바탕체" w:hAnsi="바탕체"/>
                      <w:sz w:val="22"/>
                    </w:rPr>
                    <w:t>@db16ObjCstrAmt@</w:t>
                  </w:r>
                </w:p>
              </w:tc>
              <w:tc>
                <w:tcPr>
                  <w:tcW w:w="2594" w:type="dxa"/>
                  <w:vAlign w:val="center"/>
                </w:tcPr>
                <w:p w14:paraId="074509AB" w14:textId="77777777" w:rsidR="007F1EAE" w:rsidRPr="008408AC" w:rsidRDefault="007F1EAE" w:rsidP="004D771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</w:p>
              </w:tc>
            </w:tr>
            <w:tr w:rsidR="007F1EAE" w14:paraId="4EC3E9B3" w14:textId="77777777" w:rsidTr="004D771D">
              <w:trPr>
                <w:trHeight w:val="180"/>
              </w:trPr>
              <w:tc>
                <w:tcPr>
                  <w:tcW w:w="3861" w:type="dxa"/>
                  <w:gridSpan w:val="2"/>
                  <w:vAlign w:val="center"/>
                </w:tcPr>
                <w:p w14:paraId="0C7D1448" w14:textId="77777777" w:rsidR="007F1EAE" w:rsidRPr="00DB19C5" w:rsidRDefault="007F1EAE" w:rsidP="004D771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B19C5">
                    <w:rPr>
                      <w:rFonts w:ascii="바탕체" w:eastAsia="바탕체" w:hAnsi="바탕체" w:hint="eastAsia"/>
                      <w:sz w:val="22"/>
                    </w:rPr>
                    <w:t xml:space="preserve">과  실 </w:t>
                  </w:r>
                  <w:r w:rsidRPr="00DB19C5"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 w:rsidRPr="00DB19C5">
                    <w:rPr>
                      <w:rFonts w:ascii="바탕체" w:eastAsia="바탕체" w:hAnsi="바탕체" w:hint="eastAsia"/>
                      <w:sz w:val="22"/>
                    </w:rPr>
                    <w:t xml:space="preserve">상 </w:t>
                  </w:r>
                  <w:r w:rsidRPr="00DB19C5"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 w:rsidRPr="00DB19C5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1509" w:type="dxa"/>
                  <w:vAlign w:val="center"/>
                </w:tcPr>
                <w:p w14:paraId="357FD590" w14:textId="77777777" w:rsidR="007F1EAE" w:rsidRPr="008408AC" w:rsidRDefault="007F1EAE" w:rsidP="00941D7F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</w:p>
              </w:tc>
              <w:tc>
                <w:tcPr>
                  <w:tcW w:w="1660" w:type="dxa"/>
                  <w:vAlign w:val="center"/>
                </w:tcPr>
                <w:p w14:paraId="0430D320" w14:textId="77777777" w:rsidR="007F1EAE" w:rsidRPr="008408AC" w:rsidRDefault="007F1EAE" w:rsidP="00941D7F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  <w:r w:rsidRPr="00E93611">
                    <w:rPr>
                      <w:rFonts w:ascii="바탕체" w:eastAsia="바탕체" w:hAnsi="바탕체"/>
                      <w:sz w:val="22"/>
                    </w:rPr>
                    <w:t>@B3NglgSetoffAmt@</w:t>
                  </w:r>
                </w:p>
              </w:tc>
              <w:tc>
                <w:tcPr>
                  <w:tcW w:w="2594" w:type="dxa"/>
                  <w:vAlign w:val="center"/>
                </w:tcPr>
                <w:p w14:paraId="602035FC" w14:textId="77777777" w:rsidR="007F1EAE" w:rsidRPr="008408AC" w:rsidRDefault="007F1EAE" w:rsidP="004D771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</w:p>
              </w:tc>
            </w:tr>
            <w:tr w:rsidR="007F1EAE" w14:paraId="1E9D0188" w14:textId="77777777" w:rsidTr="004D771D">
              <w:trPr>
                <w:trHeight w:val="150"/>
              </w:trPr>
              <w:tc>
                <w:tcPr>
                  <w:tcW w:w="3861" w:type="dxa"/>
                  <w:gridSpan w:val="2"/>
                  <w:vAlign w:val="center"/>
                </w:tcPr>
                <w:p w14:paraId="4CE95A1C" w14:textId="77777777" w:rsidR="007F1EAE" w:rsidRPr="00DB19C5" w:rsidRDefault="007F1EAE" w:rsidP="004D771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손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해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액</w:t>
                  </w:r>
                </w:p>
              </w:tc>
              <w:tc>
                <w:tcPr>
                  <w:tcW w:w="1509" w:type="dxa"/>
                  <w:vAlign w:val="center"/>
                </w:tcPr>
                <w:p w14:paraId="2F32B519" w14:textId="77777777" w:rsidR="007F1EAE" w:rsidRPr="008408AC" w:rsidRDefault="007F1EAE" w:rsidP="00941D7F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</w:p>
              </w:tc>
              <w:tc>
                <w:tcPr>
                  <w:tcW w:w="1660" w:type="dxa"/>
                  <w:vAlign w:val="center"/>
                </w:tcPr>
                <w:p w14:paraId="475A3A27" w14:textId="77777777" w:rsidR="007F1EAE" w:rsidRPr="008408AC" w:rsidRDefault="007F1EAE" w:rsidP="00941D7F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  <w:r w:rsidRPr="00E93611">
                    <w:rPr>
                      <w:rFonts w:ascii="바탕체" w:eastAsia="바탕체" w:hAnsi="바탕체"/>
                      <w:sz w:val="22"/>
                    </w:rPr>
                    <w:t>@B3LosAmt@</w:t>
                  </w:r>
                </w:p>
              </w:tc>
              <w:tc>
                <w:tcPr>
                  <w:tcW w:w="2594" w:type="dxa"/>
                  <w:vAlign w:val="center"/>
                </w:tcPr>
                <w:p w14:paraId="6B75BB3D" w14:textId="77777777" w:rsidR="007F1EAE" w:rsidRPr="008408AC" w:rsidRDefault="007F1EAE" w:rsidP="004D771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</w:p>
              </w:tc>
            </w:tr>
            <w:tr w:rsidR="007F1EAE" w14:paraId="0CC3D1BE" w14:textId="77777777" w:rsidTr="004D771D">
              <w:trPr>
                <w:trHeight w:val="164"/>
              </w:trPr>
              <w:tc>
                <w:tcPr>
                  <w:tcW w:w="3861" w:type="dxa"/>
                  <w:gridSpan w:val="2"/>
                  <w:vAlign w:val="center"/>
                </w:tcPr>
                <w:p w14:paraId="08508751" w14:textId="77777777" w:rsidR="007F1EAE" w:rsidRPr="00DB19C5" w:rsidRDefault="007F1EAE" w:rsidP="004D771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합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의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금</w:t>
                  </w:r>
                </w:p>
              </w:tc>
              <w:tc>
                <w:tcPr>
                  <w:tcW w:w="1509" w:type="dxa"/>
                  <w:vAlign w:val="center"/>
                </w:tcPr>
                <w:p w14:paraId="1463D7CA" w14:textId="77777777" w:rsidR="007F1EAE" w:rsidRPr="008408AC" w:rsidRDefault="007F1EAE" w:rsidP="00941D7F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</w:p>
              </w:tc>
              <w:tc>
                <w:tcPr>
                  <w:tcW w:w="1660" w:type="dxa"/>
                  <w:vAlign w:val="center"/>
                </w:tcPr>
                <w:p w14:paraId="555A1E0C" w14:textId="77777777" w:rsidR="007F1EAE" w:rsidRPr="008408AC" w:rsidRDefault="007F1EAE" w:rsidP="00941D7F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  <w:r w:rsidRPr="00E93611">
                    <w:rPr>
                      <w:rFonts w:ascii="바탕체" w:eastAsia="바탕체" w:hAnsi="바탕체"/>
                      <w:sz w:val="22"/>
                    </w:rPr>
                    <w:t>@B3AgrmAmt@</w:t>
                  </w:r>
                </w:p>
              </w:tc>
              <w:tc>
                <w:tcPr>
                  <w:tcW w:w="2594" w:type="dxa"/>
                  <w:vAlign w:val="center"/>
                </w:tcPr>
                <w:p w14:paraId="7D3F9F01" w14:textId="77777777" w:rsidR="007F1EAE" w:rsidRPr="008408AC" w:rsidRDefault="007F1EAE" w:rsidP="004D771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</w:p>
              </w:tc>
            </w:tr>
            <w:bookmarkEnd w:id="0"/>
          </w:tbl>
          <w:p w14:paraId="4F521A8C" w14:textId="77777777" w:rsidR="007F1EAE" w:rsidRDefault="007F1EAE" w:rsidP="004D771D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1BD1535D" w14:textId="77777777" w:rsidR="007F1EAE" w:rsidRPr="00F32542" w:rsidRDefault="007F1EAE" w:rsidP="004D771D">
            <w:pPr>
              <w:pStyle w:val="a7"/>
              <w:numPr>
                <w:ilvl w:val="0"/>
                <w:numId w:val="4"/>
              </w:numPr>
              <w:spacing w:after="0"/>
              <w:ind w:leftChars="0"/>
              <w:rPr>
                <w:rFonts w:ascii="바탕체" w:eastAsia="바탕체" w:hAnsi="바탕체"/>
                <w:sz w:val="22"/>
              </w:rPr>
            </w:pPr>
            <w:r w:rsidRPr="00E93611">
              <w:rPr>
                <w:rFonts w:ascii="바탕체" w:eastAsia="바탕체" w:hAnsi="바탕체"/>
                <w:sz w:val="22"/>
              </w:rPr>
              <w:t>@B3EvatCalcCnts@</w:t>
            </w:r>
          </w:p>
          <w:p w14:paraId="4877DCD8" w14:textId="77777777" w:rsidR="007F1EAE" w:rsidRDefault="007F1EAE" w:rsidP="004D771D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06F4C538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sectPr w:rsidR="00874CA2" w:rsidSect="00902BD3">
      <w:headerReference w:type="default" r:id="rId8"/>
      <w:pgSz w:w="11906" w:h="16838"/>
      <w:pgMar w:top="797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81EF7" w14:textId="77777777" w:rsidR="00721F04" w:rsidRDefault="00721F04" w:rsidP="00F847E8">
      <w:pPr>
        <w:spacing w:after="0" w:line="240" w:lineRule="auto"/>
      </w:pPr>
      <w:r>
        <w:separator/>
      </w:r>
    </w:p>
  </w:endnote>
  <w:endnote w:type="continuationSeparator" w:id="0">
    <w:p w14:paraId="0639F77F" w14:textId="77777777" w:rsidR="00721F04" w:rsidRDefault="00721F04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6C8B8" w14:textId="77777777" w:rsidR="00721F04" w:rsidRDefault="00721F04" w:rsidP="00F847E8">
      <w:pPr>
        <w:spacing w:after="0" w:line="240" w:lineRule="auto"/>
      </w:pPr>
      <w:r>
        <w:separator/>
      </w:r>
    </w:p>
  </w:footnote>
  <w:footnote w:type="continuationSeparator" w:id="0">
    <w:p w14:paraId="3DA049F6" w14:textId="77777777" w:rsidR="00721F04" w:rsidRDefault="00721F04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5D14DF" w:rsidRDefault="005D14DF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5D14DF" w:rsidRPr="005E53C3" w:rsidRDefault="005D14DF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941D7F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34BD2"/>
    <w:rsid w:val="00047EE1"/>
    <w:rsid w:val="00072F43"/>
    <w:rsid w:val="000D242F"/>
    <w:rsid w:val="001368AE"/>
    <w:rsid w:val="001459DC"/>
    <w:rsid w:val="001A09BF"/>
    <w:rsid w:val="001A2777"/>
    <w:rsid w:val="001E207F"/>
    <w:rsid w:val="001E2E3D"/>
    <w:rsid w:val="0022447B"/>
    <w:rsid w:val="002571D2"/>
    <w:rsid w:val="002906C7"/>
    <w:rsid w:val="002A0683"/>
    <w:rsid w:val="002A63AE"/>
    <w:rsid w:val="002B1E83"/>
    <w:rsid w:val="002C1EC7"/>
    <w:rsid w:val="00315829"/>
    <w:rsid w:val="003333CA"/>
    <w:rsid w:val="00342A17"/>
    <w:rsid w:val="00387F28"/>
    <w:rsid w:val="00391A84"/>
    <w:rsid w:val="003E1255"/>
    <w:rsid w:val="00400FB3"/>
    <w:rsid w:val="004B795F"/>
    <w:rsid w:val="004D2A29"/>
    <w:rsid w:val="00510982"/>
    <w:rsid w:val="00524175"/>
    <w:rsid w:val="00566C62"/>
    <w:rsid w:val="005B6981"/>
    <w:rsid w:val="005C5E00"/>
    <w:rsid w:val="005C5F93"/>
    <w:rsid w:val="005D14DF"/>
    <w:rsid w:val="005E53C3"/>
    <w:rsid w:val="00600BB3"/>
    <w:rsid w:val="0061403A"/>
    <w:rsid w:val="006142C6"/>
    <w:rsid w:val="006331BD"/>
    <w:rsid w:val="006404C1"/>
    <w:rsid w:val="00647B9B"/>
    <w:rsid w:val="006878E6"/>
    <w:rsid w:val="006D06C3"/>
    <w:rsid w:val="00721F04"/>
    <w:rsid w:val="00722020"/>
    <w:rsid w:val="007611C6"/>
    <w:rsid w:val="007724C4"/>
    <w:rsid w:val="0079123A"/>
    <w:rsid w:val="00791883"/>
    <w:rsid w:val="007B18E7"/>
    <w:rsid w:val="007C1AC6"/>
    <w:rsid w:val="007F1EAE"/>
    <w:rsid w:val="007F611E"/>
    <w:rsid w:val="008068A5"/>
    <w:rsid w:val="008408AC"/>
    <w:rsid w:val="00874CA2"/>
    <w:rsid w:val="00887265"/>
    <w:rsid w:val="008A49F9"/>
    <w:rsid w:val="008D63B6"/>
    <w:rsid w:val="00902BD3"/>
    <w:rsid w:val="00911470"/>
    <w:rsid w:val="009114BC"/>
    <w:rsid w:val="009335A3"/>
    <w:rsid w:val="00941D7F"/>
    <w:rsid w:val="00942609"/>
    <w:rsid w:val="0095331F"/>
    <w:rsid w:val="00980546"/>
    <w:rsid w:val="00986241"/>
    <w:rsid w:val="009B782A"/>
    <w:rsid w:val="009C2B43"/>
    <w:rsid w:val="009F1D30"/>
    <w:rsid w:val="00A219CE"/>
    <w:rsid w:val="00A35DF1"/>
    <w:rsid w:val="00A464E5"/>
    <w:rsid w:val="00A51CBE"/>
    <w:rsid w:val="00A52DB7"/>
    <w:rsid w:val="00A77B00"/>
    <w:rsid w:val="00A85ECC"/>
    <w:rsid w:val="00A94305"/>
    <w:rsid w:val="00AC73CF"/>
    <w:rsid w:val="00AD4B63"/>
    <w:rsid w:val="00B01E9E"/>
    <w:rsid w:val="00B16B43"/>
    <w:rsid w:val="00B7732D"/>
    <w:rsid w:val="00BD2AC5"/>
    <w:rsid w:val="00BF67E3"/>
    <w:rsid w:val="00C019CF"/>
    <w:rsid w:val="00C03610"/>
    <w:rsid w:val="00C037D3"/>
    <w:rsid w:val="00C36254"/>
    <w:rsid w:val="00C435D0"/>
    <w:rsid w:val="00C456DD"/>
    <w:rsid w:val="00C52486"/>
    <w:rsid w:val="00C56DAE"/>
    <w:rsid w:val="00C85CAC"/>
    <w:rsid w:val="00D10714"/>
    <w:rsid w:val="00DB277C"/>
    <w:rsid w:val="00DB4B0D"/>
    <w:rsid w:val="00E51FC5"/>
    <w:rsid w:val="00E65E36"/>
    <w:rsid w:val="00E66082"/>
    <w:rsid w:val="00EA5538"/>
    <w:rsid w:val="00EB0985"/>
    <w:rsid w:val="00EC77AD"/>
    <w:rsid w:val="00EE3997"/>
    <w:rsid w:val="00EF526D"/>
    <w:rsid w:val="00F001D8"/>
    <w:rsid w:val="00F32542"/>
    <w:rsid w:val="00F76B93"/>
    <w:rsid w:val="00F77CD9"/>
    <w:rsid w:val="00F847E8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B997-AEAA-458A-8A04-0142AD35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52</cp:revision>
  <dcterms:created xsi:type="dcterms:W3CDTF">2020-07-13T05:17:00Z</dcterms:created>
  <dcterms:modified xsi:type="dcterms:W3CDTF">2021-07-06T06:04:00Z</dcterms:modified>
</cp:coreProperties>
</file>